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335C58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17DE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D6417">
          <w:rPr>
            <w:spacing w:val="-6"/>
            <w:sz w:val="24"/>
          </w:rPr>
          <w:t>31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D6417">
        <w:rPr>
          <w:spacing w:val="-6"/>
          <w:sz w:val="24"/>
        </w:rPr>
        <w:t>02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17DED">
        <w:fldChar w:fldCharType="begin"/>
      </w:r>
      <w:r w:rsidR="00CA1263">
        <w:instrText xml:space="preserve"> DOCVARIABLE  НаименованиеПредприятия  \* MERGEFORMAT </w:instrText>
      </w:r>
      <w:r w:rsidR="00917DE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17DE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17DE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17DE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17DE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A329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A3298" w:rsidRPr="00DF3048" w:rsidRDefault="00DA329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A3298" w:rsidRPr="00003E6D" w:rsidRDefault="00DA3298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4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5., 12.8., 12.9., 12.10., 12.11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2., 16.3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3., 17.4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9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., 20.8., 20.9., 20.12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, 23.25., 23.27., 23.33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2., 24.4., 24.5., 24.6., 24.7., 24.8., 24.9., 24.10., 24.11., 24.12., 24.13., 24.14., 24.18., 24.19., 24.21., 24.22., 24.23., 24.26., 24.29., 24.30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2. Работы по ос</w:t>
            </w:r>
            <w:r>
              <w:rPr>
                <w:b/>
                <w:color w:val="FF0000"/>
                <w:sz w:val="18"/>
                <w:szCs w:val="18"/>
              </w:rPr>
              <w:t>у</w:t>
            </w:r>
            <w:r>
              <w:rPr>
                <w:b/>
                <w:color w:val="FF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каемым застро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щиком или зака</w:t>
            </w:r>
            <w:r>
              <w:rPr>
                <w:b/>
                <w:color w:val="FF0000"/>
                <w:sz w:val="18"/>
                <w:szCs w:val="18"/>
              </w:rPr>
              <w:t>з</w:t>
            </w:r>
            <w:r>
              <w:rPr>
                <w:b/>
                <w:color w:val="FF0000"/>
                <w:sz w:val="18"/>
                <w:szCs w:val="18"/>
              </w:rPr>
              <w:t>чиком на осн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и договора юр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м предприн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мателем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.1., 32.4., 32.5., 32.6., 32.7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1.33.1.11., 33.3., 33.4., 33.5., 33.6., 33.7., 33.8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 xml:space="preserve">вору 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1.11.</w:t>
            </w:r>
          </w:p>
          <w:p w:rsidR="00DA3298" w:rsidRPr="008D5896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Научно-производ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ая фи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ма «ПИКА»</w:t>
            </w:r>
          </w:p>
        </w:tc>
        <w:tc>
          <w:tcPr>
            <w:tcW w:w="1134" w:type="dxa"/>
            <w:shd w:val="clear" w:color="auto" w:fill="FFFFFF"/>
          </w:tcPr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37015481</w:t>
            </w:r>
          </w:p>
        </w:tc>
        <w:tc>
          <w:tcPr>
            <w:tcW w:w="1134" w:type="dxa"/>
            <w:shd w:val="clear" w:color="auto" w:fill="FFFFFF"/>
          </w:tcPr>
          <w:p w:rsidR="00DA3298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37739322367</w:t>
            </w:r>
          </w:p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.04.1992</w:t>
            </w:r>
          </w:p>
        </w:tc>
        <w:tc>
          <w:tcPr>
            <w:tcW w:w="1275" w:type="dxa"/>
            <w:shd w:val="clear" w:color="auto" w:fill="FFFFFF"/>
          </w:tcPr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60.07-2010-7737015481-С-069 от 11.07.2012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12 ИД от 02 октября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1F1ECA">
              <w:rPr>
                <w:b/>
                <w:color w:val="FF0000"/>
                <w:sz w:val="18"/>
                <w:szCs w:val="18"/>
              </w:rPr>
              <w:t>ПРЕКР</w:t>
            </w:r>
            <w:r w:rsidRPr="001F1ECA">
              <w:rPr>
                <w:b/>
                <w:color w:val="FF0000"/>
                <w:sz w:val="18"/>
                <w:szCs w:val="18"/>
              </w:rPr>
              <w:t>А</w:t>
            </w:r>
            <w:r w:rsidRPr="001F1ECA">
              <w:rPr>
                <w:b/>
                <w:color w:val="FF0000"/>
                <w:sz w:val="18"/>
                <w:szCs w:val="18"/>
              </w:rPr>
              <w:t>ЩЕНО ДЕ</w:t>
            </w:r>
            <w:r w:rsidRPr="001F1ECA">
              <w:rPr>
                <w:b/>
                <w:color w:val="FF0000"/>
                <w:sz w:val="18"/>
                <w:szCs w:val="18"/>
              </w:rPr>
              <w:t>Й</w:t>
            </w:r>
            <w:r w:rsidRPr="001F1ECA">
              <w:rPr>
                <w:b/>
                <w:color w:val="FF0000"/>
                <w:sz w:val="18"/>
                <w:szCs w:val="18"/>
              </w:rPr>
              <w:t>СТВИЕ СВИД</w:t>
            </w:r>
            <w:r w:rsidRPr="001F1ECA">
              <w:rPr>
                <w:b/>
                <w:color w:val="FF0000"/>
                <w:sz w:val="18"/>
                <w:szCs w:val="18"/>
              </w:rPr>
              <w:t>Е</w:t>
            </w:r>
            <w:r w:rsidRPr="001F1ECA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1F1ECA">
              <w:rPr>
                <w:b/>
                <w:color w:val="FF0000"/>
                <w:sz w:val="18"/>
                <w:szCs w:val="18"/>
              </w:rPr>
              <w:t>О</w:t>
            </w:r>
            <w:r w:rsidRPr="001F1ECA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1F1ECA">
              <w:rPr>
                <w:b/>
                <w:color w:val="FF0000"/>
                <w:sz w:val="18"/>
                <w:szCs w:val="18"/>
              </w:rPr>
              <w:t>О</w:t>
            </w:r>
            <w:r w:rsidRPr="001F1ECA">
              <w:rPr>
                <w:b/>
                <w:color w:val="FF0000"/>
                <w:sz w:val="18"/>
                <w:szCs w:val="18"/>
              </w:rPr>
              <w:t>ЛА ПРА</w:t>
            </w:r>
            <w:r w:rsidRPr="001F1ECA"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12 ИД от 02 октября</w:t>
            </w:r>
            <w:r w:rsidRPr="001F1ECA">
              <w:rPr>
                <w:b/>
                <w:color w:val="FF0000"/>
                <w:sz w:val="18"/>
                <w:szCs w:val="18"/>
              </w:rPr>
              <w:t xml:space="preserve"> 2014г В СОО</w:t>
            </w:r>
            <w:r w:rsidRPr="001F1ECA">
              <w:rPr>
                <w:b/>
                <w:color w:val="FF0000"/>
                <w:sz w:val="18"/>
                <w:szCs w:val="18"/>
              </w:rPr>
              <w:t>Т</w:t>
            </w:r>
            <w:r w:rsidRPr="001F1ECA"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 w:rsidRPr="001F1ECA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1F1ECA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ОЗОБ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ИТЬ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" № 289 ИД от 15 мая 2014 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6-2011-7737015481-С-069  дата выдачи: 18.05.2011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5-2011-7737015481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3.03.2011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4-2011-7737015481-С-069  дата выдачи: 10.03.2011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3-2010-7737015481-С-069  дата выдачи: 15.12.2010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37739322367-2010-262-01  дата выдачи: 27.05.2010г</w:t>
            </w:r>
          </w:p>
          <w:p w:rsidR="00DA3298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DA3298" w:rsidRPr="008D5896" w:rsidRDefault="00DA3298" w:rsidP="00CC149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37739322367-2010-262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A3298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15682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Ши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ловская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ом № 64, корпус 1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147</w:t>
            </w:r>
          </w:p>
          <w:p w:rsidR="00DA3298" w:rsidRPr="0097570D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97570D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97570D">
              <w:rPr>
                <w:color w:val="FF0000"/>
                <w:sz w:val="18"/>
                <w:szCs w:val="18"/>
                <w:lang w:val="en-US"/>
              </w:rPr>
              <w:t>: 940-55-29, e-mail: kuznecova@npf-pica.ru</w:t>
            </w:r>
          </w:p>
          <w:p w:rsidR="00DA3298" w:rsidRPr="0097570D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 000,00 р. № 186 от 24.12.2010</w:t>
            </w:r>
          </w:p>
        </w:tc>
        <w:tc>
          <w:tcPr>
            <w:tcW w:w="1560" w:type="dxa"/>
            <w:shd w:val="clear" w:color="auto" w:fill="FFFFFF"/>
          </w:tcPr>
          <w:p w:rsidR="00DA3298" w:rsidRPr="008D5896" w:rsidRDefault="00DA3298" w:rsidP="00CC149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9B" w:rsidRDefault="00B36D9B" w:rsidP="0068532F">
      <w:r>
        <w:separator/>
      </w:r>
    </w:p>
  </w:endnote>
  <w:endnote w:type="continuationSeparator" w:id="0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9B" w:rsidRDefault="00B36D9B" w:rsidP="0068532F">
      <w:r>
        <w:separator/>
      </w:r>
    </w:p>
  </w:footnote>
  <w:footnote w:type="continuationSeparator" w:id="0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917DED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35C58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3298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50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956A-AC20-4907-BA6D-5B626B6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9-30T11:44:00Z</cp:lastPrinted>
  <dcterms:created xsi:type="dcterms:W3CDTF">2014-09-30T11:40:00Z</dcterms:created>
  <dcterms:modified xsi:type="dcterms:W3CDTF">2014-09-30T11:44:00Z</dcterms:modified>
</cp:coreProperties>
</file>